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46" w:rsidRPr="00053053" w:rsidRDefault="00793863" w:rsidP="00793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Досуг - викторина</w:t>
      </w:r>
    </w:p>
    <w:p w:rsidR="00793863" w:rsidRPr="00053053" w:rsidRDefault="00053053" w:rsidP="00793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"Что? Где? </w:t>
      </w:r>
      <w:r w:rsidR="00793863" w:rsidRPr="00053053">
        <w:rPr>
          <w:rFonts w:ascii="Times New Roman" w:hAnsi="Times New Roman" w:cs="Times New Roman"/>
          <w:b/>
          <w:sz w:val="28"/>
          <w:szCs w:val="28"/>
        </w:rPr>
        <w:t>Когда</w:t>
      </w:r>
      <w:r w:rsidRPr="00053053">
        <w:rPr>
          <w:rFonts w:ascii="Times New Roman" w:hAnsi="Times New Roman" w:cs="Times New Roman"/>
          <w:b/>
          <w:sz w:val="28"/>
          <w:szCs w:val="28"/>
        </w:rPr>
        <w:t>?"</w:t>
      </w:r>
    </w:p>
    <w:p w:rsidR="00793863" w:rsidRPr="00053053" w:rsidRDefault="00793863" w:rsidP="00793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(интел</w:t>
      </w:r>
      <w:r w:rsidR="00053053" w:rsidRPr="00053053">
        <w:rPr>
          <w:rFonts w:ascii="Times New Roman" w:hAnsi="Times New Roman" w:cs="Times New Roman"/>
          <w:b/>
          <w:sz w:val="28"/>
          <w:szCs w:val="28"/>
        </w:rPr>
        <w:t>л</w:t>
      </w:r>
      <w:r w:rsidRPr="00053053">
        <w:rPr>
          <w:rFonts w:ascii="Times New Roman" w:hAnsi="Times New Roman" w:cs="Times New Roman"/>
          <w:b/>
          <w:sz w:val="28"/>
          <w:szCs w:val="28"/>
        </w:rPr>
        <w:t>ектуально-развлекательная игра)</w:t>
      </w:r>
    </w:p>
    <w:p w:rsidR="00793863" w:rsidRPr="00053053" w:rsidRDefault="00793863" w:rsidP="00793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22" w:rsidRPr="00053053" w:rsidRDefault="00731D22" w:rsidP="00073791">
      <w:pPr>
        <w:rPr>
          <w:rFonts w:ascii="Times New Roman" w:hAnsi="Times New Roman" w:cs="Times New Roman"/>
          <w:b/>
          <w:sz w:val="28"/>
          <w:szCs w:val="28"/>
        </w:rPr>
        <w:sectPr w:rsidR="00731D22" w:rsidRPr="00053053" w:rsidSect="00307721">
          <w:pgSz w:w="11907" w:h="12474"/>
          <w:pgMar w:top="1134" w:right="850" w:bottom="1134" w:left="1701" w:header="709" w:footer="709" w:gutter="0"/>
          <w:cols w:space="708"/>
          <w:docGrid w:linePitch="360"/>
        </w:sectPr>
      </w:pPr>
    </w:p>
    <w:p w:rsidR="00862D5F" w:rsidRPr="00053053" w:rsidRDefault="003735D9" w:rsidP="00073791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lastRenderedPageBreak/>
        <w:t>Материа</w:t>
      </w:r>
      <w:r w:rsidR="00862D5F" w:rsidRPr="00053053">
        <w:rPr>
          <w:rFonts w:ascii="Times New Roman" w:hAnsi="Times New Roman" w:cs="Times New Roman"/>
          <w:b/>
          <w:sz w:val="28"/>
          <w:szCs w:val="28"/>
        </w:rPr>
        <w:t xml:space="preserve">л: 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1.Стол, скатерть, игровое поле, юла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2.Конверты с вопросами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3. Песочные часы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4.Ч</w:t>
      </w:r>
      <w:r w:rsidR="003735D9" w:rsidRPr="00053053">
        <w:rPr>
          <w:rFonts w:ascii="Times New Roman" w:hAnsi="Times New Roman" w:cs="Times New Roman"/>
          <w:sz w:val="28"/>
          <w:szCs w:val="28"/>
        </w:rPr>
        <w:t>ё</w:t>
      </w:r>
      <w:r w:rsidRPr="00053053">
        <w:rPr>
          <w:rFonts w:ascii="Times New Roman" w:hAnsi="Times New Roman" w:cs="Times New Roman"/>
          <w:sz w:val="28"/>
          <w:szCs w:val="28"/>
        </w:rPr>
        <w:t>рный ящик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5. Картинки для фото вопросов: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- </w:t>
      </w:r>
      <w:r w:rsidRPr="00053053">
        <w:rPr>
          <w:rFonts w:ascii="Times New Roman" w:hAnsi="Times New Roman" w:cs="Times New Roman"/>
          <w:sz w:val="28"/>
          <w:szCs w:val="28"/>
        </w:rPr>
        <w:t>портрет А.С.Пушкина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- </w:t>
      </w:r>
      <w:r w:rsidR="003735D9" w:rsidRPr="00053053">
        <w:rPr>
          <w:rFonts w:ascii="Times New Roman" w:hAnsi="Times New Roman" w:cs="Times New Roman"/>
          <w:sz w:val="28"/>
          <w:szCs w:val="28"/>
        </w:rPr>
        <w:t>натюрмор</w:t>
      </w:r>
      <w:r w:rsidRPr="00053053">
        <w:rPr>
          <w:rFonts w:ascii="Times New Roman" w:hAnsi="Times New Roman" w:cs="Times New Roman"/>
          <w:sz w:val="28"/>
          <w:szCs w:val="28"/>
        </w:rPr>
        <w:t>т, пейзаж, портрет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- что лишнее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- что не может быть осенью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6. Медали для игроков, призы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7.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Хрустальная сова</w:t>
      </w:r>
    </w:p>
    <w:p w:rsidR="00073791" w:rsidRPr="00053053" w:rsidRDefault="00073791" w:rsidP="0007379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8.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М</w:t>
      </w:r>
      <w:r w:rsidR="003735D9" w:rsidRPr="00053053">
        <w:rPr>
          <w:rFonts w:ascii="Times New Roman" w:hAnsi="Times New Roman" w:cs="Times New Roman"/>
          <w:sz w:val="28"/>
          <w:szCs w:val="28"/>
        </w:rPr>
        <w:t>узыкальное сопровождени</w:t>
      </w:r>
      <w:r w:rsidRPr="00053053">
        <w:rPr>
          <w:rFonts w:ascii="Times New Roman" w:hAnsi="Times New Roman" w:cs="Times New Roman"/>
          <w:sz w:val="28"/>
          <w:szCs w:val="28"/>
        </w:rPr>
        <w:t>е</w:t>
      </w:r>
      <w:r w:rsidR="00731D22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3053">
        <w:rPr>
          <w:rFonts w:ascii="Times New Roman" w:hAnsi="Times New Roman" w:cs="Times New Roman"/>
          <w:sz w:val="28"/>
          <w:szCs w:val="28"/>
        </w:rPr>
        <w:t>звукоиметир</w:t>
      </w:r>
      <w:proofErr w:type="spellEnd"/>
      <w:r w:rsidRPr="00053053">
        <w:rPr>
          <w:rFonts w:ascii="Times New Roman" w:hAnsi="Times New Roman" w:cs="Times New Roman"/>
          <w:sz w:val="28"/>
          <w:szCs w:val="28"/>
        </w:rPr>
        <w:t xml:space="preserve">. полет </w:t>
      </w:r>
      <w:proofErr w:type="spellStart"/>
      <w:r w:rsidRPr="00053053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053053">
        <w:rPr>
          <w:rFonts w:ascii="Times New Roman" w:hAnsi="Times New Roman" w:cs="Times New Roman"/>
          <w:sz w:val="28"/>
          <w:szCs w:val="28"/>
        </w:rPr>
        <w:t>)</w:t>
      </w:r>
    </w:p>
    <w:p w:rsidR="00731D22" w:rsidRPr="00053053" w:rsidRDefault="00073791" w:rsidP="003735D9">
      <w:pPr>
        <w:rPr>
          <w:rFonts w:ascii="Times New Roman" w:hAnsi="Times New Roman" w:cs="Times New Roman"/>
          <w:sz w:val="28"/>
          <w:szCs w:val="28"/>
        </w:rPr>
        <w:sectPr w:rsidR="00731D22" w:rsidRPr="00053053" w:rsidSect="003735D9">
          <w:type w:val="continuous"/>
          <w:pgSz w:w="11907" w:h="12474"/>
          <w:pgMar w:top="1134" w:right="850" w:bottom="1134" w:left="1701" w:header="709" w:footer="709" w:gutter="0"/>
          <w:cols w:space="708"/>
          <w:docGrid w:linePitch="360"/>
        </w:sectPr>
      </w:pPr>
      <w:r w:rsidRPr="00053053">
        <w:rPr>
          <w:rFonts w:ascii="Times New Roman" w:hAnsi="Times New Roman" w:cs="Times New Roman"/>
          <w:sz w:val="28"/>
          <w:szCs w:val="28"/>
        </w:rPr>
        <w:t>9.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П</w:t>
      </w:r>
      <w:r w:rsidRPr="00053053">
        <w:rPr>
          <w:rFonts w:ascii="Times New Roman" w:hAnsi="Times New Roman" w:cs="Times New Roman"/>
          <w:sz w:val="28"/>
          <w:szCs w:val="28"/>
        </w:rPr>
        <w:t>есня или танец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для музыкальной паузы</w:t>
      </w:r>
    </w:p>
    <w:p w:rsidR="003735D9" w:rsidRPr="00053053" w:rsidRDefault="003735D9" w:rsidP="005C0F7D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lastRenderedPageBreak/>
        <w:t>Цель: расширение кругозора ; актуализация, уточнение, углубление знаний детей старшего дошкольного возраста.</w:t>
      </w:r>
    </w:p>
    <w:p w:rsidR="003735D9" w:rsidRPr="00053053" w:rsidRDefault="003735D9" w:rsidP="005C0F7D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З</w:t>
      </w:r>
      <w:r w:rsidR="005C0F7D" w:rsidRPr="00053053">
        <w:rPr>
          <w:rFonts w:ascii="Times New Roman" w:hAnsi="Times New Roman" w:cs="Times New Roman"/>
          <w:sz w:val="28"/>
          <w:szCs w:val="28"/>
        </w:rPr>
        <w:t>адачи:</w:t>
      </w:r>
    </w:p>
    <w:p w:rsidR="009C01BF" w:rsidRPr="00053053" w:rsidRDefault="003735D9" w:rsidP="009C01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53053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9C01BF" w:rsidRPr="00053053">
        <w:rPr>
          <w:rFonts w:ascii="Times New Roman" w:hAnsi="Times New Roman" w:cs="Times New Roman"/>
          <w:color w:val="333333"/>
          <w:sz w:val="28"/>
          <w:szCs w:val="28"/>
        </w:rPr>
        <w:t>Доставить детям удовольствие, создать радостное настроение и положительный эмоциональный настрой.</w:t>
      </w:r>
    </w:p>
    <w:p w:rsidR="00731D22" w:rsidRPr="00053053" w:rsidRDefault="003735D9" w:rsidP="009C01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53053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9C01BF" w:rsidRPr="00053053">
        <w:rPr>
          <w:rFonts w:ascii="Times New Roman" w:hAnsi="Times New Roman" w:cs="Times New Roman"/>
          <w:color w:val="333333"/>
          <w:sz w:val="28"/>
          <w:szCs w:val="28"/>
        </w:rPr>
        <w:t>Формировать умение интересно проводить досуг, вступать в игровое взаимодействие со сверстниками.</w:t>
      </w:r>
    </w:p>
    <w:p w:rsidR="009C01BF" w:rsidRPr="00053053" w:rsidRDefault="003735D9" w:rsidP="009C01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530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C01BF" w:rsidRPr="00053053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и к импровизации, готовности к экспромту</w:t>
      </w:r>
    </w:p>
    <w:p w:rsidR="009C01BF" w:rsidRPr="00053053" w:rsidRDefault="003735D9" w:rsidP="009C01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C01BF" w:rsidRPr="00053053">
        <w:rPr>
          <w:rFonts w:ascii="Times New Roman" w:hAnsi="Times New Roman" w:cs="Times New Roman"/>
          <w:color w:val="000000"/>
          <w:sz w:val="28"/>
          <w:szCs w:val="28"/>
        </w:rPr>
        <w:t>Расширение кругозора детей, их обогащение разнообразными впечатлениями за счёт средств интеграции различных образовательных областей</w:t>
      </w:r>
    </w:p>
    <w:p w:rsidR="009C01BF" w:rsidRPr="00053053" w:rsidRDefault="009C01BF" w:rsidP="00553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708" w:rsidRPr="00053053" w:rsidRDefault="009C01BF" w:rsidP="00553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Х</w:t>
      </w:r>
      <w:r w:rsidR="00553708" w:rsidRPr="00053053">
        <w:rPr>
          <w:rFonts w:ascii="Times New Roman" w:hAnsi="Times New Roman" w:cs="Times New Roman"/>
          <w:sz w:val="28"/>
          <w:szCs w:val="28"/>
        </w:rPr>
        <w:t xml:space="preserve">од </w:t>
      </w:r>
      <w:r w:rsidR="00DD0B04" w:rsidRPr="00053053">
        <w:rPr>
          <w:rFonts w:ascii="Times New Roman" w:hAnsi="Times New Roman" w:cs="Times New Roman"/>
          <w:sz w:val="28"/>
          <w:szCs w:val="28"/>
        </w:rPr>
        <w:t>игры</w:t>
      </w:r>
    </w:p>
    <w:p w:rsidR="00553708" w:rsidRPr="00053053" w:rsidRDefault="00553708" w:rsidP="00553708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553708" w:rsidRPr="00053053" w:rsidRDefault="00FE2105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Вед</w:t>
      </w:r>
      <w:r w:rsidR="003735D9" w:rsidRPr="00053053">
        <w:rPr>
          <w:rFonts w:ascii="Times New Roman" w:hAnsi="Times New Roman" w:cs="Times New Roman"/>
          <w:b/>
          <w:sz w:val="28"/>
          <w:szCs w:val="28"/>
        </w:rPr>
        <w:t>ущий.</w:t>
      </w:r>
      <w:r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="00553708" w:rsidRPr="00053053">
        <w:rPr>
          <w:rFonts w:ascii="Times New Roman" w:hAnsi="Times New Roman" w:cs="Times New Roman"/>
          <w:sz w:val="28"/>
          <w:szCs w:val="28"/>
        </w:rPr>
        <w:t>Ребята сегодня я предла</w:t>
      </w:r>
      <w:r w:rsidR="00C26D2D" w:rsidRPr="00053053">
        <w:rPr>
          <w:rFonts w:ascii="Times New Roman" w:hAnsi="Times New Roman" w:cs="Times New Roman"/>
          <w:sz w:val="28"/>
          <w:szCs w:val="28"/>
        </w:rPr>
        <w:t>гаю вам сыграть в интел</w:t>
      </w:r>
      <w:r w:rsidR="00DD0B04" w:rsidRPr="00053053">
        <w:rPr>
          <w:rFonts w:ascii="Times New Roman" w:hAnsi="Times New Roman" w:cs="Times New Roman"/>
          <w:sz w:val="28"/>
          <w:szCs w:val="28"/>
        </w:rPr>
        <w:t>л</w:t>
      </w:r>
      <w:r w:rsidR="00C26D2D" w:rsidRPr="00053053">
        <w:rPr>
          <w:rFonts w:ascii="Times New Roman" w:hAnsi="Times New Roman" w:cs="Times New Roman"/>
          <w:sz w:val="28"/>
          <w:szCs w:val="28"/>
        </w:rPr>
        <w:t xml:space="preserve">ектуально </w:t>
      </w:r>
      <w:r w:rsidR="00DD0B04" w:rsidRPr="00053053">
        <w:rPr>
          <w:rFonts w:ascii="Times New Roman" w:hAnsi="Times New Roman" w:cs="Times New Roman"/>
          <w:sz w:val="28"/>
          <w:szCs w:val="28"/>
        </w:rPr>
        <w:t xml:space="preserve">-развлекательную игру: "Что? Где? </w:t>
      </w:r>
      <w:r w:rsidR="00553708" w:rsidRPr="00053053">
        <w:rPr>
          <w:rFonts w:ascii="Times New Roman" w:hAnsi="Times New Roman" w:cs="Times New Roman"/>
          <w:sz w:val="28"/>
          <w:szCs w:val="28"/>
        </w:rPr>
        <w:t>Когда</w:t>
      </w:r>
      <w:r w:rsidR="00DD0B04" w:rsidRPr="00053053">
        <w:rPr>
          <w:rFonts w:ascii="Times New Roman" w:hAnsi="Times New Roman" w:cs="Times New Roman"/>
          <w:sz w:val="28"/>
          <w:szCs w:val="28"/>
        </w:rPr>
        <w:t>?"</w:t>
      </w:r>
      <w:r w:rsidR="00553708" w:rsidRPr="00053053">
        <w:rPr>
          <w:rFonts w:ascii="Times New Roman" w:hAnsi="Times New Roman" w:cs="Times New Roman"/>
          <w:sz w:val="28"/>
          <w:szCs w:val="28"/>
        </w:rPr>
        <w:t xml:space="preserve"> Вы будете представлять лигу лучших знатоков нашего детского сада.</w:t>
      </w:r>
    </w:p>
    <w:p w:rsidR="00553708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Уважаемые гости. Представляю вам наших игроков: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1.       ...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2 .       ...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Уважаемые знатоки прошу занять свои места за игровым столом.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lastRenderedPageBreak/>
        <w:t>(выбор капитана проводится заранее)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Напоминаю правила игры: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1.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Играем до 6 правильных ответов,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 xml:space="preserve"> на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обсуждение  каждого </w:t>
      </w:r>
      <w:r w:rsidRPr="00053053">
        <w:rPr>
          <w:rFonts w:ascii="Times New Roman" w:hAnsi="Times New Roman" w:cs="Times New Roman"/>
          <w:sz w:val="28"/>
          <w:szCs w:val="28"/>
        </w:rPr>
        <w:t>вопрос</w:t>
      </w:r>
      <w:r w:rsidR="003735D9" w:rsidRPr="00053053">
        <w:rPr>
          <w:rFonts w:ascii="Times New Roman" w:hAnsi="Times New Roman" w:cs="Times New Roman"/>
          <w:sz w:val="28"/>
          <w:szCs w:val="28"/>
        </w:rPr>
        <w:t>а</w:t>
      </w:r>
      <w:r w:rsidRPr="00053053">
        <w:rPr>
          <w:rFonts w:ascii="Times New Roman" w:hAnsi="Times New Roman" w:cs="Times New Roman"/>
          <w:sz w:val="28"/>
          <w:szCs w:val="28"/>
        </w:rPr>
        <w:t xml:space="preserve"> дается 2мин.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2.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Внимательно слушаем вопрос, обсуждаем всей командой.  Капитан называет кто даст ответ или отвечает сам.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3. За правильный ответ команда получает приз.</w:t>
      </w:r>
    </w:p>
    <w:p w:rsidR="00F53C31" w:rsidRPr="00053053" w:rsidRDefault="00F53C31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4.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Юла будет служить нам волчком</w:t>
      </w:r>
      <w:r w:rsidR="006A7EB5" w:rsidRPr="00053053">
        <w:rPr>
          <w:rFonts w:ascii="Times New Roman" w:hAnsi="Times New Roman" w:cs="Times New Roman"/>
          <w:sz w:val="28"/>
          <w:szCs w:val="28"/>
        </w:rPr>
        <w:t>, лошадка указывать на сектор с № вопроса на , который вы должны дать ответ.</w:t>
      </w:r>
    </w:p>
    <w:p w:rsidR="006A7EB5" w:rsidRPr="00053053" w:rsidRDefault="006A7EB5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5.</w:t>
      </w:r>
      <w:r w:rsidR="003735D9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Блиц вопрос - это тот вопрос на который вы должны дать ответ не обсуждая его.</w:t>
      </w:r>
    </w:p>
    <w:p w:rsidR="006A7EB5" w:rsidRPr="00053053" w:rsidRDefault="006A7EB5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С правилами игры я вас познакомила. Начинаем нашу игру.</w:t>
      </w:r>
    </w:p>
    <w:p w:rsidR="006A7EB5" w:rsidRPr="00053053" w:rsidRDefault="006A7EB5" w:rsidP="00553708">
      <w:pPr>
        <w:rPr>
          <w:rFonts w:ascii="Times New Roman" w:hAnsi="Times New Roman" w:cs="Times New Roman"/>
          <w:b/>
          <w:sz w:val="28"/>
          <w:szCs w:val="28"/>
        </w:rPr>
      </w:pPr>
    </w:p>
    <w:p w:rsidR="006A7EB5" w:rsidRPr="00053053" w:rsidRDefault="006A7EB5" w:rsidP="00553708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A7EB5" w:rsidRPr="00053053" w:rsidRDefault="00851C1D" w:rsidP="00553708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Р</w:t>
      </w:r>
      <w:r w:rsidR="006A7EB5" w:rsidRPr="00053053">
        <w:rPr>
          <w:rFonts w:ascii="Times New Roman" w:hAnsi="Times New Roman" w:cs="Times New Roman"/>
          <w:b/>
          <w:sz w:val="28"/>
          <w:szCs w:val="28"/>
        </w:rPr>
        <w:t>ебе</w:t>
      </w:r>
      <w:r w:rsidRPr="00053053">
        <w:rPr>
          <w:rFonts w:ascii="Times New Roman" w:hAnsi="Times New Roman" w:cs="Times New Roman"/>
          <w:b/>
          <w:sz w:val="28"/>
          <w:szCs w:val="28"/>
        </w:rPr>
        <w:t>нку предлагается крутить волчок</w:t>
      </w:r>
    </w:p>
    <w:p w:rsidR="006A7EB5" w:rsidRPr="00053053" w:rsidRDefault="006A7EB5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А №1</w:t>
      </w:r>
      <w:r w:rsidR="00DD0B04" w:rsidRPr="00053053">
        <w:rPr>
          <w:rFonts w:ascii="Times New Roman" w:hAnsi="Times New Roman" w:cs="Times New Roman"/>
          <w:sz w:val="28"/>
          <w:szCs w:val="28"/>
        </w:rPr>
        <w:t xml:space="preserve"> (блиц вопрос</w:t>
      </w:r>
      <w:r w:rsidRPr="00053053">
        <w:rPr>
          <w:rFonts w:ascii="Times New Roman" w:hAnsi="Times New Roman" w:cs="Times New Roman"/>
          <w:sz w:val="28"/>
          <w:szCs w:val="28"/>
        </w:rPr>
        <w:t>)</w:t>
      </w:r>
    </w:p>
    <w:p w:rsidR="006A7EB5" w:rsidRPr="00053053" w:rsidRDefault="00851C1D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Подбери слова:</w:t>
      </w:r>
    </w:p>
    <w:p w:rsidR="00851C1D" w:rsidRPr="00053053" w:rsidRDefault="00851C1D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1.Лес может быть густым, а может быть...(редким)</w:t>
      </w:r>
    </w:p>
    <w:p w:rsidR="00851C1D" w:rsidRPr="00053053" w:rsidRDefault="00851C1D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2.Весна бывает ранняя, а бывает...(поздняя)</w:t>
      </w:r>
    </w:p>
    <w:p w:rsidR="00851C1D" w:rsidRPr="00053053" w:rsidRDefault="00851C1D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lastRenderedPageBreak/>
        <w:t>3.Январь год начинает, а декабрь...(заканчивает)</w:t>
      </w:r>
    </w:p>
    <w:p w:rsidR="00851C1D" w:rsidRPr="00053053" w:rsidRDefault="00851C1D" w:rsidP="00553708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нова крутится волчок</w:t>
      </w:r>
    </w:p>
    <w:p w:rsidR="00FE2105" w:rsidRPr="00053053" w:rsidRDefault="00851C1D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053053">
        <w:rPr>
          <w:rFonts w:ascii="Times New Roman" w:hAnsi="Times New Roman" w:cs="Times New Roman"/>
          <w:sz w:val="28"/>
          <w:szCs w:val="28"/>
        </w:rPr>
        <w:t xml:space="preserve"> если выпадает </w:t>
      </w:r>
      <w:r w:rsidRPr="00053053">
        <w:rPr>
          <w:rFonts w:ascii="Times New Roman" w:hAnsi="Times New Roman" w:cs="Times New Roman"/>
          <w:b/>
          <w:sz w:val="28"/>
          <w:szCs w:val="28"/>
        </w:rPr>
        <w:t xml:space="preserve">сектор В №1 </w:t>
      </w:r>
    </w:p>
    <w:p w:rsidR="00851C1D" w:rsidRPr="00053053" w:rsidRDefault="00FE2105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(</w:t>
      </w:r>
      <w:r w:rsidR="00851C1D" w:rsidRPr="00053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C1D" w:rsidRPr="00053053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053053">
        <w:rPr>
          <w:rFonts w:ascii="Times New Roman" w:hAnsi="Times New Roman" w:cs="Times New Roman"/>
          <w:sz w:val="28"/>
          <w:szCs w:val="28"/>
        </w:rPr>
        <w:t xml:space="preserve">звук имитирующий полет </w:t>
      </w:r>
      <w:proofErr w:type="spellStart"/>
      <w:r w:rsidRPr="00053053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053053">
        <w:rPr>
          <w:rFonts w:ascii="Times New Roman" w:hAnsi="Times New Roman" w:cs="Times New Roman"/>
          <w:sz w:val="28"/>
          <w:szCs w:val="28"/>
        </w:rPr>
        <w:t xml:space="preserve">,  входит </w:t>
      </w:r>
      <w:proofErr w:type="spellStart"/>
      <w:r w:rsidRPr="0005305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53053">
        <w:rPr>
          <w:rFonts w:ascii="Times New Roman" w:hAnsi="Times New Roman" w:cs="Times New Roman"/>
          <w:sz w:val="28"/>
          <w:szCs w:val="28"/>
        </w:rPr>
        <w:t>).</w:t>
      </w:r>
    </w:p>
    <w:p w:rsidR="00851C1D" w:rsidRPr="00053053" w:rsidRDefault="00851C1D" w:rsidP="0055370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3053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53053">
        <w:rPr>
          <w:rFonts w:ascii="Times New Roman" w:hAnsi="Times New Roman" w:cs="Times New Roman"/>
          <w:b/>
          <w:sz w:val="28"/>
          <w:szCs w:val="28"/>
        </w:rPr>
        <w:t>:</w:t>
      </w:r>
    </w:p>
    <w:p w:rsidR="00851C1D" w:rsidRPr="00053053" w:rsidRDefault="00851C1D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- Ну, что смотрите</w:t>
      </w:r>
      <w:r w:rsidR="00FE2105" w:rsidRPr="00053053">
        <w:rPr>
          <w:rFonts w:ascii="Times New Roman" w:hAnsi="Times New Roman" w:cs="Times New Roman"/>
          <w:sz w:val="28"/>
          <w:szCs w:val="28"/>
        </w:rPr>
        <w:t>? Посадку  давайте видите ослабеваю (усаживается на стул).</w:t>
      </w:r>
    </w:p>
    <w:p w:rsidR="00FE2105" w:rsidRPr="00053053" w:rsidRDefault="00FE2105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Вы меня узнали? Я самый лучший летательный аппарат и зовут меня -  </w:t>
      </w:r>
      <w:proofErr w:type="spellStart"/>
      <w:r w:rsidRPr="0005305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53053">
        <w:rPr>
          <w:rFonts w:ascii="Times New Roman" w:hAnsi="Times New Roman" w:cs="Times New Roman"/>
          <w:sz w:val="28"/>
          <w:szCs w:val="28"/>
        </w:rPr>
        <w:t>.</w:t>
      </w:r>
    </w:p>
    <w:p w:rsidR="00FE2105" w:rsidRPr="00053053" w:rsidRDefault="00DD0B04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Привет, девчо</w:t>
      </w:r>
      <w:r w:rsidR="00FE2105" w:rsidRPr="00053053">
        <w:rPr>
          <w:rFonts w:ascii="Times New Roman" w:hAnsi="Times New Roman" w:cs="Times New Roman"/>
          <w:sz w:val="28"/>
          <w:szCs w:val="28"/>
        </w:rPr>
        <w:t>нки и мальчишки! Озорники и шалунишки.</w:t>
      </w:r>
    </w:p>
    <w:p w:rsidR="00FE2105" w:rsidRPr="00053053" w:rsidRDefault="00FE2105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0142BF" w:rsidRPr="00053053" w:rsidRDefault="00FE2105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Что ты </w:t>
      </w:r>
      <w:proofErr w:type="spellStart"/>
      <w:r w:rsidRPr="0005305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53053">
        <w:rPr>
          <w:rFonts w:ascii="Times New Roman" w:hAnsi="Times New Roman" w:cs="Times New Roman"/>
          <w:sz w:val="28"/>
          <w:szCs w:val="28"/>
        </w:rPr>
        <w:t>, дети у нас хорошие, послушные и очень любознательные.</w:t>
      </w:r>
    </w:p>
    <w:p w:rsidR="00DD0B04" w:rsidRPr="00053053" w:rsidRDefault="000142BF" w:rsidP="000142BF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3053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5305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142BF" w:rsidRPr="00053053" w:rsidRDefault="000142BF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04" w:rsidRPr="00053053">
        <w:rPr>
          <w:rFonts w:ascii="Times New Roman" w:hAnsi="Times New Roman" w:cs="Times New Roman"/>
          <w:sz w:val="28"/>
          <w:szCs w:val="28"/>
        </w:rPr>
        <w:t xml:space="preserve">- </w:t>
      </w:r>
      <w:r w:rsidRPr="00053053">
        <w:rPr>
          <w:rFonts w:ascii="Times New Roman" w:hAnsi="Times New Roman" w:cs="Times New Roman"/>
          <w:sz w:val="28"/>
          <w:szCs w:val="28"/>
        </w:rPr>
        <w:t>Да! А куда я попал?</w:t>
      </w:r>
    </w:p>
    <w:p w:rsidR="000142BF" w:rsidRPr="00053053" w:rsidRDefault="000142BF" w:rsidP="000142BF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142BF" w:rsidRPr="00053053" w:rsidRDefault="00DD0B04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-  На игру: "Что? Где? </w:t>
      </w:r>
      <w:r w:rsidR="000142BF" w:rsidRPr="00053053">
        <w:rPr>
          <w:rFonts w:ascii="Times New Roman" w:hAnsi="Times New Roman" w:cs="Times New Roman"/>
          <w:sz w:val="28"/>
          <w:szCs w:val="28"/>
        </w:rPr>
        <w:t>Когда</w:t>
      </w:r>
      <w:r w:rsidRPr="00053053">
        <w:rPr>
          <w:rFonts w:ascii="Times New Roman" w:hAnsi="Times New Roman" w:cs="Times New Roman"/>
          <w:sz w:val="28"/>
          <w:szCs w:val="28"/>
        </w:rPr>
        <w:t>?"</w:t>
      </w:r>
    </w:p>
    <w:p w:rsidR="00DD0B04" w:rsidRPr="00053053" w:rsidRDefault="000142BF" w:rsidP="000142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3053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53053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142BF" w:rsidRPr="00053053" w:rsidRDefault="00DD0B04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3053">
        <w:rPr>
          <w:rFonts w:ascii="Times New Roman" w:hAnsi="Times New Roman" w:cs="Times New Roman"/>
          <w:sz w:val="28"/>
          <w:szCs w:val="28"/>
        </w:rPr>
        <w:t>Я</w:t>
      </w:r>
      <w:r w:rsidR="000142BF" w:rsidRPr="00053053">
        <w:rPr>
          <w:rFonts w:ascii="Times New Roman" w:hAnsi="Times New Roman" w:cs="Times New Roman"/>
          <w:sz w:val="28"/>
          <w:szCs w:val="28"/>
        </w:rPr>
        <w:t xml:space="preserve"> такой игры не знаю. Можно я останусь и посмотрю. Мне очень интересно узнать что же это за игра ,и как в нее играть.</w:t>
      </w:r>
    </w:p>
    <w:p w:rsidR="000142BF" w:rsidRPr="00053053" w:rsidRDefault="000142BF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Все:</w:t>
      </w:r>
      <w:r w:rsidR="00DD0B04" w:rsidRPr="00053053">
        <w:rPr>
          <w:rFonts w:ascii="Times New Roman" w:hAnsi="Times New Roman" w:cs="Times New Roman"/>
          <w:sz w:val="28"/>
          <w:szCs w:val="28"/>
        </w:rPr>
        <w:t xml:space="preserve">  Да</w:t>
      </w:r>
      <w:r w:rsidRPr="00053053">
        <w:rPr>
          <w:rFonts w:ascii="Times New Roman" w:hAnsi="Times New Roman" w:cs="Times New Roman"/>
          <w:sz w:val="28"/>
          <w:szCs w:val="28"/>
        </w:rPr>
        <w:t>,</w:t>
      </w:r>
      <w:r w:rsidR="00DD0B04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конечно , оставайся.</w:t>
      </w:r>
    </w:p>
    <w:p w:rsidR="000142BF" w:rsidRPr="00053053" w:rsidRDefault="000142BF" w:rsidP="000142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053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Pr="0005305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53053">
        <w:rPr>
          <w:rFonts w:ascii="Times New Roman" w:hAnsi="Times New Roman" w:cs="Times New Roman"/>
          <w:sz w:val="28"/>
          <w:szCs w:val="28"/>
        </w:rPr>
        <w:t>Предлагаю немного отдохнуть, немного пошалить(физ. мин.)</w:t>
      </w:r>
    </w:p>
    <w:p w:rsidR="000142BF" w:rsidRPr="00053053" w:rsidRDefault="00DD0B04" w:rsidP="000142BF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0142BF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0142BF" w:rsidRPr="00053053" w:rsidRDefault="001E1D40" w:rsidP="000142BF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А №2</w:t>
      </w:r>
    </w:p>
    <w:p w:rsidR="001E1D40" w:rsidRPr="00053053" w:rsidRDefault="001E1D40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Стоит в поле дуб. На дубе три ветки, на каждой ветке по три яблока.</w:t>
      </w:r>
      <w:r w:rsidR="00510B41" w:rsidRPr="00053053">
        <w:rPr>
          <w:rFonts w:ascii="Times New Roman" w:hAnsi="Times New Roman" w:cs="Times New Roman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sz w:val="28"/>
          <w:szCs w:val="28"/>
        </w:rPr>
        <w:t>Сколько</w:t>
      </w:r>
      <w:r w:rsidR="00510B41" w:rsidRPr="00053053">
        <w:rPr>
          <w:rFonts w:ascii="Times New Roman" w:hAnsi="Times New Roman" w:cs="Times New Roman"/>
          <w:sz w:val="28"/>
          <w:szCs w:val="28"/>
        </w:rPr>
        <w:t xml:space="preserve"> всего яблок?(на дубе яблоки не растут).</w:t>
      </w:r>
    </w:p>
    <w:p w:rsidR="00510B41" w:rsidRPr="00053053" w:rsidRDefault="00510B41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Шла бабка в Москву, а на встречу ей три старика. У каждого старика по мешку, а в каждом мешке по коту. Сколько живых существ шло в Москву?(одна бабка).</w:t>
      </w:r>
    </w:p>
    <w:p w:rsidR="00510B41" w:rsidRPr="00053053" w:rsidRDefault="00510B41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В одной квартире живут две матери, две дочери и бабушка с внучкой, а всего их трое. Как это может быть?(я- для своей мамы дочка, моя мамам, для бабушки дочка, а я </w:t>
      </w:r>
      <w:r w:rsidR="009E2A31" w:rsidRPr="00053053">
        <w:rPr>
          <w:rFonts w:ascii="Times New Roman" w:hAnsi="Times New Roman" w:cs="Times New Roman"/>
          <w:sz w:val="28"/>
          <w:szCs w:val="28"/>
        </w:rPr>
        <w:t>для бабушки внучка).</w:t>
      </w:r>
    </w:p>
    <w:p w:rsidR="009E2A31" w:rsidRPr="00053053" w:rsidRDefault="00DD0B04" w:rsidP="009E2A31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9E2A31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9E2A31" w:rsidRPr="00053053" w:rsidRDefault="009E2A31" w:rsidP="009E2A31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А №3</w:t>
      </w:r>
    </w:p>
    <w:p w:rsidR="009E2A31" w:rsidRPr="00053053" w:rsidRDefault="009E2A31" w:rsidP="009E2A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Заменяя цифру 3 на слово три попробуйте прочитать слова:</w:t>
      </w:r>
    </w:p>
    <w:p w:rsidR="009E2A31" w:rsidRPr="00053053" w:rsidRDefault="009E2A31" w:rsidP="009E2A3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С </w:t>
      </w:r>
      <w:r w:rsidRPr="00053053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Pr="00053053">
        <w:rPr>
          <w:rFonts w:ascii="Times New Roman" w:hAnsi="Times New Roman" w:cs="Times New Roman"/>
          <w:sz w:val="28"/>
          <w:szCs w:val="28"/>
        </w:rPr>
        <w:t xml:space="preserve">Ж            </w:t>
      </w:r>
      <w:r w:rsidRPr="00053053">
        <w:rPr>
          <w:rFonts w:ascii="Times New Roman" w:hAnsi="Times New Roman" w:cs="Times New Roman"/>
          <w:color w:val="FF0000"/>
          <w:sz w:val="28"/>
          <w:szCs w:val="28"/>
        </w:rPr>
        <w:t xml:space="preserve">  3 </w:t>
      </w:r>
      <w:r w:rsidRPr="000530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Н                 </w:t>
      </w:r>
      <w:r w:rsidRPr="00053053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Pr="000530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БУНА</w:t>
      </w:r>
    </w:p>
    <w:p w:rsidR="009E2A31" w:rsidRPr="00053053" w:rsidRDefault="005472B2" w:rsidP="000142BF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( с</w:t>
      </w:r>
      <w:r w:rsidR="009E2A31" w:rsidRPr="00053053">
        <w:rPr>
          <w:rFonts w:ascii="Times New Roman" w:hAnsi="Times New Roman" w:cs="Times New Roman"/>
          <w:sz w:val="28"/>
          <w:szCs w:val="28"/>
        </w:rPr>
        <w:t>триж          тритон                трибуна)</w:t>
      </w:r>
    </w:p>
    <w:p w:rsidR="00FE2105" w:rsidRPr="00053053" w:rsidRDefault="00FE2105" w:rsidP="00553708">
      <w:pPr>
        <w:rPr>
          <w:rFonts w:ascii="Times New Roman" w:hAnsi="Times New Roman" w:cs="Times New Roman"/>
          <w:sz w:val="28"/>
          <w:szCs w:val="28"/>
        </w:rPr>
      </w:pPr>
    </w:p>
    <w:p w:rsidR="00C26D2D" w:rsidRPr="00053053" w:rsidRDefault="00DD0B04" w:rsidP="00553708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5472B2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0142BF" w:rsidRPr="00053053" w:rsidRDefault="005472B2" w:rsidP="00553708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Б №1</w:t>
      </w:r>
    </w:p>
    <w:p w:rsidR="005472B2" w:rsidRPr="00053053" w:rsidRDefault="005472B2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Вопрос задача: </w:t>
      </w:r>
      <w:r w:rsidRPr="00053053">
        <w:rPr>
          <w:rFonts w:ascii="Times New Roman" w:hAnsi="Times New Roman" w:cs="Times New Roman"/>
          <w:sz w:val="28"/>
          <w:szCs w:val="28"/>
        </w:rPr>
        <w:t>"Надо подумать".</w:t>
      </w:r>
    </w:p>
    <w:p w:rsidR="005472B2" w:rsidRPr="00053053" w:rsidRDefault="005472B2" w:rsidP="00553708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lastRenderedPageBreak/>
        <w:t>Два кота наловили карасей и сели их делить. Каждому досталось по четыре, но один остался лишним. Хотели взять по пять, но тогда одного не хватало. Сколько всего было карасей и как разделить поровну (</w:t>
      </w:r>
      <w:r w:rsidRPr="00053053">
        <w:rPr>
          <w:rFonts w:ascii="Times New Roman" w:hAnsi="Times New Roman" w:cs="Times New Roman"/>
          <w:b/>
          <w:sz w:val="28"/>
          <w:szCs w:val="28"/>
        </w:rPr>
        <w:t>9</w:t>
      </w:r>
      <w:r w:rsidRPr="00053053">
        <w:rPr>
          <w:rFonts w:ascii="Times New Roman" w:hAnsi="Times New Roman" w:cs="Times New Roman"/>
          <w:sz w:val="28"/>
          <w:szCs w:val="28"/>
        </w:rPr>
        <w:t>, три варианта ответа - по 4 с половиной, 1-го выкинуть, 1-го поймать).</w:t>
      </w:r>
    </w:p>
    <w:p w:rsidR="005472B2" w:rsidRPr="00053053" w:rsidRDefault="00DD0B04" w:rsidP="005472B2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5472B2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5472B2" w:rsidRPr="00053053" w:rsidRDefault="005472B2" w:rsidP="005472B2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Б №2</w:t>
      </w:r>
    </w:p>
    <w:p w:rsidR="00787671" w:rsidRPr="00053053" w:rsidRDefault="00787671" w:rsidP="005472B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Какими  бывают сказки?</w:t>
      </w:r>
    </w:p>
    <w:p w:rsidR="00787671" w:rsidRPr="00053053" w:rsidRDefault="00787671" w:rsidP="005472B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какими словами начинаются сказки?</w:t>
      </w:r>
    </w:p>
    <w:p w:rsidR="00787671" w:rsidRPr="00053053" w:rsidRDefault="00DD0B04" w:rsidP="005472B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(русские народные</w:t>
      </w:r>
      <w:r w:rsidR="00787671" w:rsidRPr="00053053">
        <w:rPr>
          <w:rFonts w:ascii="Times New Roman" w:hAnsi="Times New Roman" w:cs="Times New Roman"/>
          <w:sz w:val="28"/>
          <w:szCs w:val="28"/>
        </w:rPr>
        <w:t>, авторские)</w:t>
      </w:r>
    </w:p>
    <w:p w:rsidR="00787671" w:rsidRPr="00053053" w:rsidRDefault="00787671" w:rsidP="005472B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(в некотором царстве, в некотором государстве и т.д.)</w:t>
      </w:r>
    </w:p>
    <w:p w:rsidR="00787671" w:rsidRPr="00053053" w:rsidRDefault="00787671" w:rsidP="005472B2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Примечание: через 4 вопроса музык. пауза</w:t>
      </w:r>
    </w:p>
    <w:p w:rsidR="00787671" w:rsidRPr="00053053" w:rsidRDefault="00DD0B04" w:rsidP="00787671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787671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787671" w:rsidRPr="00053053" w:rsidRDefault="00787671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Б №3 фото вопрос(</w:t>
      </w:r>
      <w:r w:rsidRPr="00053053">
        <w:rPr>
          <w:rFonts w:ascii="Times New Roman" w:hAnsi="Times New Roman" w:cs="Times New Roman"/>
          <w:sz w:val="28"/>
          <w:szCs w:val="28"/>
        </w:rPr>
        <w:t>портрет А.С.Пушкина)</w:t>
      </w:r>
    </w:p>
    <w:p w:rsidR="00787671" w:rsidRPr="00053053" w:rsidRDefault="00787671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Кто изображен на этом портрете, назови несколько его произведений?</w:t>
      </w:r>
    </w:p>
    <w:p w:rsidR="00787671" w:rsidRPr="00053053" w:rsidRDefault="00DD0B04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787671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073791" w:rsidRPr="00053053" w:rsidRDefault="005A6061" w:rsidP="00787671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В</w:t>
      </w:r>
      <w:r w:rsidR="00787671" w:rsidRPr="0005305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053053">
        <w:rPr>
          <w:rFonts w:ascii="Times New Roman" w:hAnsi="Times New Roman" w:cs="Times New Roman"/>
          <w:b/>
          <w:sz w:val="28"/>
          <w:szCs w:val="28"/>
        </w:rPr>
        <w:t>2</w:t>
      </w:r>
      <w:r w:rsidR="00961574" w:rsidRPr="00053053">
        <w:rPr>
          <w:rFonts w:ascii="Times New Roman" w:hAnsi="Times New Roman" w:cs="Times New Roman"/>
          <w:b/>
          <w:sz w:val="28"/>
          <w:szCs w:val="28"/>
        </w:rPr>
        <w:t xml:space="preserve"> (черный ящик)</w:t>
      </w:r>
    </w:p>
    <w:p w:rsidR="00961574" w:rsidRPr="00053053" w:rsidRDefault="00961574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Отгадай, что за вещица:</w:t>
      </w:r>
    </w:p>
    <w:p w:rsidR="00961574" w:rsidRPr="00053053" w:rsidRDefault="00961574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Острый клювик, но не птица</w:t>
      </w:r>
    </w:p>
    <w:p w:rsidR="00961574" w:rsidRPr="00053053" w:rsidRDefault="00961574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Этим клювом она сеет семена</w:t>
      </w:r>
    </w:p>
    <w:p w:rsidR="00961574" w:rsidRPr="00053053" w:rsidRDefault="00961574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lastRenderedPageBreak/>
        <w:t>Не на поле, не на грядке -</w:t>
      </w:r>
    </w:p>
    <w:p w:rsidR="00961574" w:rsidRPr="00053053" w:rsidRDefault="00961574" w:rsidP="0078767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На листке твоей тетрадки (ручка).</w:t>
      </w:r>
    </w:p>
    <w:p w:rsidR="00961574" w:rsidRPr="00053053" w:rsidRDefault="00DD0B04" w:rsidP="00961574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961574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961574" w:rsidRPr="00053053" w:rsidRDefault="00961574" w:rsidP="00961574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В №3 фото картинка</w:t>
      </w:r>
    </w:p>
    <w:p w:rsidR="00961574" w:rsidRPr="00053053" w:rsidRDefault="00961574" w:rsidP="00961574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В каждом рисунке что то лишнее. Что?</w:t>
      </w:r>
    </w:p>
    <w:p w:rsidR="00961574" w:rsidRPr="00053053" w:rsidRDefault="00DD0B04" w:rsidP="00961574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961574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961574" w:rsidRPr="00053053" w:rsidRDefault="00961574" w:rsidP="00961574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Г №1 (разговор между и волгой и кукушкой)</w:t>
      </w:r>
    </w:p>
    <w:p w:rsidR="00961574" w:rsidRPr="00053053" w:rsidRDefault="00961574" w:rsidP="00961574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Ах, голубушка, голова у меня разболелась от птичьей болтовни - врут на </w:t>
      </w:r>
      <w:r w:rsidR="005828D4" w:rsidRPr="00053053">
        <w:rPr>
          <w:rFonts w:ascii="Times New Roman" w:hAnsi="Times New Roman" w:cs="Times New Roman"/>
          <w:sz w:val="28"/>
          <w:szCs w:val="28"/>
        </w:rPr>
        <w:t>каждом свисте. Какой-то чижик пыжи</w:t>
      </w:r>
      <w:r w:rsidRPr="00053053">
        <w:rPr>
          <w:rFonts w:ascii="Times New Roman" w:hAnsi="Times New Roman" w:cs="Times New Roman"/>
          <w:sz w:val="28"/>
          <w:szCs w:val="28"/>
        </w:rPr>
        <w:t>к</w:t>
      </w:r>
      <w:r w:rsidR="005828D4" w:rsidRPr="00053053">
        <w:rPr>
          <w:rFonts w:ascii="Times New Roman" w:hAnsi="Times New Roman" w:cs="Times New Roman"/>
          <w:sz w:val="28"/>
          <w:szCs w:val="28"/>
        </w:rPr>
        <w:t xml:space="preserve"> чирикал, что после лета настает осень, что будто бы листья все  с деревьев осыпаются. А воробышек серенький болтал, что бывает зима, и какой-то трескучий  мороз!</w:t>
      </w:r>
    </w:p>
    <w:p w:rsidR="005828D4" w:rsidRPr="00053053" w:rsidRDefault="005828D4" w:rsidP="00961574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Пустая болтовня, дорогая соседка. Я шесть лет на свете живу, бывала и на севере и на юге , но ничего подобного не видела. На север в мае прилетаю - лето, на юг - в августе улетаю - там тоже - лето. Врут пичужки, не бывает на земле ни осени, ни зимы. Везде - лето.</w:t>
      </w:r>
    </w:p>
    <w:p w:rsidR="005828D4" w:rsidRPr="00053053" w:rsidRDefault="00DD0B04" w:rsidP="00961574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В</w:t>
      </w:r>
      <w:r w:rsidR="005828D4" w:rsidRPr="00053053">
        <w:rPr>
          <w:rFonts w:ascii="Times New Roman" w:hAnsi="Times New Roman" w:cs="Times New Roman"/>
          <w:b/>
          <w:sz w:val="28"/>
          <w:szCs w:val="28"/>
        </w:rPr>
        <w:t>опрос: почему кукушка и иволга утверждают</w:t>
      </w:r>
      <w:r w:rsidR="006F0931" w:rsidRPr="00053053">
        <w:rPr>
          <w:rFonts w:ascii="Times New Roman" w:hAnsi="Times New Roman" w:cs="Times New Roman"/>
          <w:b/>
          <w:sz w:val="28"/>
          <w:szCs w:val="28"/>
        </w:rPr>
        <w:t xml:space="preserve"> что на земле нет ни осени, ни зимы?</w:t>
      </w:r>
    </w:p>
    <w:p w:rsidR="006F0931" w:rsidRPr="00053053" w:rsidRDefault="006F0931" w:rsidP="00961574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 xml:space="preserve">(Потому что они никогда не видели </w:t>
      </w:r>
      <w:r w:rsidR="00DD0B04" w:rsidRPr="00053053">
        <w:rPr>
          <w:rFonts w:ascii="Times New Roman" w:hAnsi="Times New Roman" w:cs="Times New Roman"/>
          <w:sz w:val="28"/>
          <w:szCs w:val="28"/>
        </w:rPr>
        <w:t xml:space="preserve">ни зимы, ни осени </w:t>
      </w:r>
      <w:r w:rsidRPr="00053053">
        <w:rPr>
          <w:rFonts w:ascii="Times New Roman" w:hAnsi="Times New Roman" w:cs="Times New Roman"/>
          <w:sz w:val="28"/>
          <w:szCs w:val="28"/>
        </w:rPr>
        <w:t>т.к. в конце лета улетают на юг, возвращаются весной)</w:t>
      </w:r>
    </w:p>
    <w:p w:rsidR="006F0931" w:rsidRPr="00053053" w:rsidRDefault="00DD0B04" w:rsidP="006F09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6F0931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6F0931" w:rsidRPr="00053053" w:rsidRDefault="006F0931" w:rsidP="006F09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Сектор Г №2 фото вопрос </w:t>
      </w:r>
      <w:r w:rsidRPr="00053053">
        <w:rPr>
          <w:rFonts w:ascii="Times New Roman" w:hAnsi="Times New Roman" w:cs="Times New Roman"/>
          <w:sz w:val="28"/>
          <w:szCs w:val="28"/>
        </w:rPr>
        <w:t>(ил</w:t>
      </w:r>
      <w:r w:rsidR="00C26D2D" w:rsidRPr="00053053">
        <w:rPr>
          <w:rFonts w:ascii="Times New Roman" w:hAnsi="Times New Roman" w:cs="Times New Roman"/>
          <w:sz w:val="28"/>
          <w:szCs w:val="28"/>
        </w:rPr>
        <w:t>люстра</w:t>
      </w:r>
      <w:r w:rsidRPr="00053053">
        <w:rPr>
          <w:rFonts w:ascii="Times New Roman" w:hAnsi="Times New Roman" w:cs="Times New Roman"/>
          <w:sz w:val="28"/>
          <w:szCs w:val="28"/>
        </w:rPr>
        <w:t>ции картин: пейзаж, натюрморт, портрет)</w:t>
      </w:r>
    </w:p>
    <w:p w:rsidR="006F0931" w:rsidRPr="00053053" w:rsidRDefault="006F0931" w:rsidP="006F09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lastRenderedPageBreak/>
        <w:t>К какому жанру относятся эти картины?</w:t>
      </w:r>
    </w:p>
    <w:p w:rsidR="006F0931" w:rsidRPr="00053053" w:rsidRDefault="00DD0B04" w:rsidP="006F09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</w:t>
      </w:r>
      <w:r w:rsidR="006F0931" w:rsidRPr="00053053">
        <w:rPr>
          <w:rFonts w:ascii="Times New Roman" w:hAnsi="Times New Roman" w:cs="Times New Roman"/>
          <w:b/>
          <w:sz w:val="28"/>
          <w:szCs w:val="28"/>
        </w:rPr>
        <w:t>нова крутится волчок</w:t>
      </w:r>
    </w:p>
    <w:p w:rsidR="006F0931" w:rsidRPr="00053053" w:rsidRDefault="006F0931" w:rsidP="006F0931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Сектор Г №3 фото вопрос</w:t>
      </w:r>
    </w:p>
    <w:p w:rsidR="006F0931" w:rsidRPr="00053053" w:rsidRDefault="006F0931" w:rsidP="006F09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Что может быть осенью, а чего нет?</w:t>
      </w:r>
    </w:p>
    <w:p w:rsidR="006F0931" w:rsidRPr="00053053" w:rsidRDefault="00381442" w:rsidP="006F0931">
      <w:pPr>
        <w:rPr>
          <w:rFonts w:ascii="Times New Roman" w:hAnsi="Times New Roman" w:cs="Times New Roman"/>
          <w:b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81442" w:rsidRPr="00053053" w:rsidRDefault="00381442" w:rsidP="006F09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053053">
        <w:rPr>
          <w:rFonts w:ascii="Times New Roman" w:hAnsi="Times New Roman" w:cs="Times New Roman"/>
          <w:sz w:val="28"/>
          <w:szCs w:val="28"/>
        </w:rPr>
        <w:t>Хотите узнать, кто вы такие?</w:t>
      </w:r>
    </w:p>
    <w:p w:rsidR="00381442" w:rsidRPr="00053053" w:rsidRDefault="00381442" w:rsidP="006F0931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Дети:</w:t>
      </w:r>
      <w:r w:rsidRPr="00053053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81442" w:rsidRPr="00053053" w:rsidRDefault="00381442" w:rsidP="0038144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Вед:</w:t>
      </w:r>
      <w:r w:rsidR="00053053">
        <w:rPr>
          <w:rFonts w:ascii="Times New Roman" w:hAnsi="Times New Roman" w:cs="Times New Roman"/>
          <w:sz w:val="28"/>
          <w:szCs w:val="28"/>
        </w:rPr>
        <w:t xml:space="preserve"> Т</w:t>
      </w:r>
      <w:r w:rsidRPr="00053053">
        <w:rPr>
          <w:rFonts w:ascii="Times New Roman" w:hAnsi="Times New Roman" w:cs="Times New Roman"/>
          <w:sz w:val="28"/>
          <w:szCs w:val="28"/>
        </w:rPr>
        <w:t>огда выполните еще одно задание и узнаете кто вы такие.</w:t>
      </w:r>
    </w:p>
    <w:p w:rsidR="00381442" w:rsidRPr="00053053" w:rsidRDefault="00381442" w:rsidP="0038144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Поставьте в квадратиках нужные буквы.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992"/>
        <w:gridCol w:w="992"/>
        <w:gridCol w:w="851"/>
        <w:gridCol w:w="850"/>
        <w:gridCol w:w="851"/>
        <w:gridCol w:w="850"/>
      </w:tblGrid>
      <w:tr w:rsidR="00381442" w:rsidRPr="00053053" w:rsidTr="00381442">
        <w:trPr>
          <w:jc w:val="center"/>
        </w:trPr>
        <w:tc>
          <w:tcPr>
            <w:tcW w:w="959" w:type="dxa"/>
          </w:tcPr>
          <w:p w:rsidR="00381442" w:rsidRPr="00053053" w:rsidRDefault="00381442" w:rsidP="0038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442" w:rsidRPr="00053053" w:rsidRDefault="00731D22" w:rsidP="0038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1442" w:rsidRPr="00053053" w:rsidRDefault="00381442" w:rsidP="0038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81442" w:rsidRPr="00053053" w:rsidRDefault="00381442" w:rsidP="0038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81442" w:rsidRPr="00053053" w:rsidRDefault="00731D22" w:rsidP="0038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81442" w:rsidRPr="00053053" w:rsidRDefault="00381442" w:rsidP="0038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81442" w:rsidRPr="00053053" w:rsidRDefault="00381442" w:rsidP="0038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0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81442" w:rsidRPr="00053053" w:rsidRDefault="00381442" w:rsidP="00381442">
      <w:pPr>
        <w:rPr>
          <w:rFonts w:ascii="Times New Roman" w:hAnsi="Times New Roman" w:cs="Times New Roman"/>
          <w:sz w:val="28"/>
          <w:szCs w:val="28"/>
        </w:rPr>
      </w:pPr>
    </w:p>
    <w:p w:rsidR="00731D22" w:rsidRPr="00053053" w:rsidRDefault="00731D22" w:rsidP="0038144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sz w:val="28"/>
          <w:szCs w:val="28"/>
        </w:rPr>
        <w:t>1</w:t>
      </w:r>
      <w:r w:rsidRPr="000530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0530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Pr="000530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Pr="00053053">
        <w:rPr>
          <w:rFonts w:ascii="Times New Roman" w:hAnsi="Times New Roman" w:cs="Times New Roman"/>
          <w:sz w:val="28"/>
          <w:szCs w:val="28"/>
        </w:rPr>
        <w:t xml:space="preserve">  2-</w:t>
      </w:r>
      <w:r w:rsidRPr="000530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3053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Pr="00053053">
        <w:rPr>
          <w:rFonts w:ascii="Times New Roman" w:hAnsi="Times New Roman" w:cs="Times New Roman"/>
          <w:sz w:val="28"/>
          <w:szCs w:val="28"/>
        </w:rPr>
        <w:t xml:space="preserve">,   3- </w:t>
      </w:r>
      <w:r w:rsidRPr="00053053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053053">
        <w:rPr>
          <w:rFonts w:ascii="Times New Roman" w:hAnsi="Times New Roman" w:cs="Times New Roman"/>
          <w:sz w:val="28"/>
          <w:szCs w:val="28"/>
        </w:rPr>
        <w:t xml:space="preserve">,    4 - </w:t>
      </w:r>
      <w:r w:rsidRPr="0005305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53053">
        <w:rPr>
          <w:rFonts w:ascii="Times New Roman" w:hAnsi="Times New Roman" w:cs="Times New Roman"/>
          <w:sz w:val="28"/>
          <w:szCs w:val="28"/>
        </w:rPr>
        <w:t xml:space="preserve">,    5 - </w:t>
      </w:r>
      <w:r w:rsidRPr="00053053">
        <w:rPr>
          <w:rFonts w:ascii="Times New Roman" w:hAnsi="Times New Roman" w:cs="Times New Roman"/>
          <w:color w:val="002060"/>
          <w:sz w:val="28"/>
          <w:szCs w:val="28"/>
        </w:rPr>
        <w:t>Ц</w:t>
      </w:r>
      <w:r w:rsidRPr="00053053">
        <w:rPr>
          <w:rFonts w:ascii="Times New Roman" w:hAnsi="Times New Roman" w:cs="Times New Roman"/>
          <w:sz w:val="28"/>
          <w:szCs w:val="28"/>
        </w:rPr>
        <w:t xml:space="preserve">,      6 - </w:t>
      </w:r>
      <w:r w:rsidRPr="00053053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053053">
        <w:rPr>
          <w:rFonts w:ascii="Times New Roman" w:hAnsi="Times New Roman" w:cs="Times New Roman"/>
          <w:sz w:val="28"/>
          <w:szCs w:val="28"/>
        </w:rPr>
        <w:t xml:space="preserve"> (молодцы).</w:t>
      </w:r>
    </w:p>
    <w:p w:rsidR="00731D22" w:rsidRPr="00053053" w:rsidRDefault="00731D22" w:rsidP="0038144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053053">
        <w:rPr>
          <w:rFonts w:ascii="Times New Roman" w:hAnsi="Times New Roman" w:cs="Times New Roman"/>
          <w:sz w:val="28"/>
          <w:szCs w:val="28"/>
        </w:rPr>
        <w:t>В</w:t>
      </w:r>
      <w:r w:rsidR="00053053" w:rsidRPr="00053053">
        <w:rPr>
          <w:rFonts w:ascii="Times New Roman" w:hAnsi="Times New Roman" w:cs="Times New Roman"/>
          <w:sz w:val="28"/>
          <w:szCs w:val="28"/>
        </w:rPr>
        <w:t>ам понравилась игра</w:t>
      </w:r>
      <w:r w:rsidRPr="00053053">
        <w:rPr>
          <w:rFonts w:ascii="Times New Roman" w:hAnsi="Times New Roman" w:cs="Times New Roman"/>
          <w:sz w:val="28"/>
          <w:szCs w:val="28"/>
        </w:rPr>
        <w:t>?</w:t>
      </w:r>
    </w:p>
    <w:p w:rsidR="00C26D2D" w:rsidRPr="00053053" w:rsidRDefault="00731D22" w:rsidP="00731D2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Дети:</w:t>
      </w:r>
      <w:r w:rsidRPr="00053053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31D22" w:rsidRPr="00053053" w:rsidRDefault="00731D22" w:rsidP="00731D22">
      <w:pPr>
        <w:rPr>
          <w:rFonts w:ascii="Times New Roman" w:hAnsi="Times New Roman" w:cs="Times New Roman"/>
          <w:sz w:val="28"/>
          <w:szCs w:val="28"/>
        </w:rPr>
      </w:pPr>
      <w:r w:rsidRPr="00053053">
        <w:rPr>
          <w:rFonts w:ascii="Times New Roman" w:hAnsi="Times New Roman" w:cs="Times New Roman"/>
          <w:b/>
          <w:sz w:val="28"/>
          <w:szCs w:val="28"/>
        </w:rPr>
        <w:t>Вед:</w:t>
      </w:r>
      <w:r w:rsidRPr="00053053">
        <w:rPr>
          <w:rFonts w:ascii="Times New Roman" w:hAnsi="Times New Roman" w:cs="Times New Roman"/>
          <w:sz w:val="28"/>
          <w:szCs w:val="28"/>
        </w:rPr>
        <w:t xml:space="preserve"> за победу в этой игре, каждый игрок н</w:t>
      </w:r>
      <w:r w:rsidR="00C26D2D" w:rsidRPr="00053053">
        <w:rPr>
          <w:rFonts w:ascii="Times New Roman" w:hAnsi="Times New Roman" w:cs="Times New Roman"/>
          <w:sz w:val="28"/>
          <w:szCs w:val="28"/>
        </w:rPr>
        <w:t>аграждается медалью. А команда х</w:t>
      </w:r>
      <w:r w:rsidRPr="00053053">
        <w:rPr>
          <w:rFonts w:ascii="Times New Roman" w:hAnsi="Times New Roman" w:cs="Times New Roman"/>
          <w:sz w:val="28"/>
          <w:szCs w:val="28"/>
        </w:rPr>
        <w:t xml:space="preserve">рустальной совой </w:t>
      </w:r>
      <w:r w:rsidR="00C26D2D" w:rsidRPr="00053053">
        <w:rPr>
          <w:rFonts w:ascii="Times New Roman" w:hAnsi="Times New Roman" w:cs="Times New Roman"/>
          <w:sz w:val="28"/>
          <w:szCs w:val="28"/>
        </w:rPr>
        <w:t xml:space="preserve">- </w:t>
      </w:r>
      <w:r w:rsidRPr="00053053">
        <w:rPr>
          <w:rFonts w:ascii="Times New Roman" w:hAnsi="Times New Roman" w:cs="Times New Roman"/>
          <w:sz w:val="28"/>
          <w:szCs w:val="28"/>
        </w:rPr>
        <w:t>символом мудрости.</w:t>
      </w:r>
    </w:p>
    <w:p w:rsidR="00731D22" w:rsidRPr="00053053" w:rsidRDefault="00731D22" w:rsidP="00381442">
      <w:pPr>
        <w:rPr>
          <w:rFonts w:ascii="Times New Roman" w:hAnsi="Times New Roman" w:cs="Times New Roman"/>
          <w:sz w:val="28"/>
          <w:szCs w:val="28"/>
        </w:rPr>
      </w:pPr>
    </w:p>
    <w:sectPr w:rsidR="00731D22" w:rsidRPr="00053053" w:rsidSect="00053053">
      <w:type w:val="continuous"/>
      <w:pgSz w:w="11907" w:h="1247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93863"/>
    <w:rsid w:val="000142BF"/>
    <w:rsid w:val="00053053"/>
    <w:rsid w:val="00073791"/>
    <w:rsid w:val="000D2B46"/>
    <w:rsid w:val="001E1D40"/>
    <w:rsid w:val="00307721"/>
    <w:rsid w:val="00356B40"/>
    <w:rsid w:val="003735D9"/>
    <w:rsid w:val="003740CD"/>
    <w:rsid w:val="00381442"/>
    <w:rsid w:val="0044460C"/>
    <w:rsid w:val="00510B41"/>
    <w:rsid w:val="005472B2"/>
    <w:rsid w:val="00553708"/>
    <w:rsid w:val="005828D4"/>
    <w:rsid w:val="005A6061"/>
    <w:rsid w:val="005C0F7D"/>
    <w:rsid w:val="006A7EB5"/>
    <w:rsid w:val="006F0931"/>
    <w:rsid w:val="00731D22"/>
    <w:rsid w:val="00787671"/>
    <w:rsid w:val="00793863"/>
    <w:rsid w:val="00851C1D"/>
    <w:rsid w:val="00862D5F"/>
    <w:rsid w:val="008714C9"/>
    <w:rsid w:val="00961574"/>
    <w:rsid w:val="009C01BF"/>
    <w:rsid w:val="009E2A31"/>
    <w:rsid w:val="00B45EA6"/>
    <w:rsid w:val="00C26D2D"/>
    <w:rsid w:val="00CF45EA"/>
    <w:rsid w:val="00DD0B04"/>
    <w:rsid w:val="00F53C31"/>
    <w:rsid w:val="00FE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0481">
      <w:bodyDiv w:val="1"/>
      <w:marLeft w:val="0"/>
      <w:marRight w:val="0"/>
      <w:marTop w:val="0"/>
      <w:marBottom w:val="0"/>
      <w:divBdr>
        <w:top w:val="single" w:sz="18" w:space="15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365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A4B5-EB54-468B-AD1B-ECA9FE7D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Maksim</cp:lastModifiedBy>
  <cp:revision>3</cp:revision>
  <dcterms:created xsi:type="dcterms:W3CDTF">2015-11-28T07:26:00Z</dcterms:created>
  <dcterms:modified xsi:type="dcterms:W3CDTF">2015-11-28T15:15:00Z</dcterms:modified>
</cp:coreProperties>
</file>